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BCDB" w14:textId="77777777" w:rsidR="00A23BD6" w:rsidRDefault="00A23BD6" w:rsidP="00A23B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8CC139" w14:textId="77777777" w:rsidR="00A23BD6" w:rsidRDefault="00A23BD6" w:rsidP="00A23B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DD933B" w14:textId="77777777" w:rsidR="00A23BD6" w:rsidRPr="003F27CD" w:rsidRDefault="00A23BD6" w:rsidP="00A23BD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oamnă</w:t>
      </w:r>
      <w:proofErr w:type="spellEnd"/>
      <w:r w:rsidRPr="003F27CD">
        <w:rPr>
          <w:rFonts w:ascii="Times New Roman" w:hAnsi="Times New Roman" w:cs="Times New Roman"/>
          <w:b/>
          <w:sz w:val="28"/>
          <w:szCs w:val="28"/>
        </w:rPr>
        <w:t xml:space="preserve"> Inspector </w:t>
      </w:r>
      <w:r w:rsidRPr="003F27CD">
        <w:rPr>
          <w:rFonts w:ascii="Times New Roman" w:hAnsi="Times New Roman" w:cs="Times New Roman"/>
          <w:b/>
          <w:sz w:val="28"/>
          <w:szCs w:val="28"/>
          <w:lang w:val="ro-RO"/>
        </w:rPr>
        <w:t>Școlar General,</w:t>
      </w:r>
    </w:p>
    <w:p w14:paraId="6CC13DFD" w14:textId="77777777" w:rsidR="00A23BD6" w:rsidRPr="00B43A6A" w:rsidRDefault="00A23BD6" w:rsidP="000309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F896BBD" w14:textId="5E15A8CA" w:rsidR="00A23BD6" w:rsidRPr="00EF30AD" w:rsidRDefault="00A23BD6" w:rsidP="000309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43A6A">
        <w:rPr>
          <w:rFonts w:ascii="Times New Roman" w:hAnsi="Times New Roman" w:cs="Times New Roman"/>
          <w:sz w:val="28"/>
          <w:szCs w:val="28"/>
          <w:lang w:val="ro-RO"/>
        </w:rPr>
        <w:t>Subsemnatul(a)</w:t>
      </w:r>
      <w:r w:rsidR="000309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________,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</w:t>
      </w:r>
      <w:r w:rsidR="006908F0">
        <w:rPr>
          <w:rFonts w:ascii="Times New Roman" w:hAnsi="Times New Roman" w:cs="Times New Roman"/>
          <w:sz w:val="20"/>
          <w:szCs w:val="20"/>
          <w:lang w:val="ro-RO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>d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omiciliat</w:t>
      </w:r>
      <w:r>
        <w:rPr>
          <w:rFonts w:ascii="Times New Roman" w:hAnsi="Times New Roman" w:cs="Times New Roman"/>
          <w:sz w:val="28"/>
          <w:szCs w:val="28"/>
          <w:lang w:val="ro-RO"/>
        </w:rPr>
        <w:t>(ă)</w:t>
      </w:r>
      <w:r w:rsidR="000309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="000309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localitatea</w:t>
      </w:r>
      <w:r w:rsidR="000309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_______________________</w:t>
      </w:r>
      <w:r w:rsidR="00D57A4A">
        <w:rPr>
          <w:rFonts w:ascii="Times New Roman" w:hAnsi="Times New Roman" w:cs="Times New Roman"/>
          <w:sz w:val="28"/>
          <w:szCs w:val="28"/>
          <w:lang w:val="ro-RO"/>
        </w:rPr>
        <w:t>___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0309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județul</w:t>
      </w:r>
      <w:r w:rsidR="000309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57A4A">
        <w:rPr>
          <w:rFonts w:ascii="Times New Roman" w:hAnsi="Times New Roman" w:cs="Times New Roman"/>
          <w:sz w:val="28"/>
          <w:szCs w:val="28"/>
          <w:lang w:val="ro-RO"/>
        </w:rPr>
        <w:t>________________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, titular</w:t>
      </w:r>
      <w:r w:rsidR="000309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pe</w:t>
      </w:r>
      <w:r w:rsidR="000309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postul/catedra</w:t>
      </w:r>
      <w:r w:rsidR="000309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de</w:t>
      </w:r>
      <w:r w:rsidR="000309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</w:t>
      </w:r>
      <w:r w:rsidR="00D57A4A">
        <w:rPr>
          <w:rFonts w:ascii="Times New Roman" w:hAnsi="Times New Roman" w:cs="Times New Roman"/>
          <w:sz w:val="28"/>
          <w:szCs w:val="28"/>
          <w:lang w:val="ro-RO"/>
        </w:rPr>
        <w:t>____,</w:t>
      </w:r>
      <w:r w:rsidR="000309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de la unitatea școlară</w:t>
      </w:r>
      <w:r w:rsidR="006908F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____________________</w:t>
      </w:r>
      <w:r w:rsidR="00D57A4A">
        <w:rPr>
          <w:rFonts w:ascii="Times New Roman" w:hAnsi="Times New Roman" w:cs="Times New Roman"/>
          <w:sz w:val="28"/>
          <w:szCs w:val="28"/>
          <w:lang w:val="ro-RO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6908F0">
        <w:rPr>
          <w:rFonts w:ascii="Times New Roman" w:hAnsi="Times New Roman" w:cs="Times New Roman"/>
          <w:sz w:val="28"/>
          <w:szCs w:val="28"/>
          <w:lang w:val="ro-RO"/>
        </w:rPr>
        <w:t xml:space="preserve"> lo</w:t>
      </w:r>
      <w:r w:rsidR="00D57A4A">
        <w:rPr>
          <w:rFonts w:ascii="Times New Roman" w:hAnsi="Times New Roman" w:cs="Times New Roman"/>
          <w:sz w:val="28"/>
          <w:szCs w:val="28"/>
          <w:lang w:val="ro-RO"/>
        </w:rPr>
        <w:t>calitatea __________________</w:t>
      </w:r>
      <w:r w:rsidR="006908F0">
        <w:rPr>
          <w:rFonts w:ascii="Times New Roman" w:hAnsi="Times New Roman" w:cs="Times New Roman"/>
          <w:sz w:val="28"/>
          <w:szCs w:val="28"/>
          <w:lang w:val="ro-RO"/>
        </w:rPr>
        <w:t xml:space="preserve">, județul Ialomița, </w:t>
      </w:r>
      <w:r>
        <w:rPr>
          <w:rFonts w:ascii="Times New Roman" w:hAnsi="Times New Roman" w:cs="Times New Roman"/>
          <w:sz w:val="28"/>
          <w:szCs w:val="28"/>
          <w:lang w:val="ro-RO"/>
        </w:rPr>
        <w:t>având gradul didactic</w:t>
      </w:r>
      <w:r w:rsidR="000309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57A4A">
        <w:rPr>
          <w:rFonts w:ascii="Times New Roman" w:hAnsi="Times New Roman" w:cs="Times New Roman"/>
          <w:sz w:val="28"/>
          <w:szCs w:val="28"/>
          <w:lang w:val="ro-RO"/>
        </w:rPr>
        <w:t>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0309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F30AD">
        <w:rPr>
          <w:rFonts w:ascii="Times New Roman" w:hAnsi="Times New Roman" w:cs="Times New Roman"/>
          <w:sz w:val="28"/>
          <w:szCs w:val="28"/>
          <w:lang w:val="ro-RO"/>
        </w:rPr>
        <w:t xml:space="preserve">vă rog să-mi aprobați cererea prin care solicit eliberarea unei adeverințe, din care să reiasă faptul că </w:t>
      </w:r>
      <w:r>
        <w:rPr>
          <w:rFonts w:ascii="Times New Roman" w:hAnsi="Times New Roman" w:cs="Times New Roman"/>
          <w:sz w:val="28"/>
          <w:szCs w:val="28"/>
          <w:lang w:val="ro-RO"/>
        </w:rPr>
        <w:t>am fost luată în evidența la I.Ș</w:t>
      </w:r>
      <w:r w:rsidRPr="00EF30AD">
        <w:rPr>
          <w:rFonts w:ascii="Times New Roman" w:hAnsi="Times New Roman" w:cs="Times New Roman"/>
          <w:sz w:val="28"/>
          <w:szCs w:val="28"/>
          <w:lang w:val="ro-RO"/>
        </w:rPr>
        <w:t xml:space="preserve">.J.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alomița </w:t>
      </w:r>
      <w:r w:rsidR="00700725">
        <w:rPr>
          <w:rFonts w:ascii="Times New Roman" w:hAnsi="Times New Roman" w:cs="Times New Roman"/>
          <w:sz w:val="28"/>
          <w:szCs w:val="28"/>
          <w:lang w:val="ro-RO"/>
        </w:rPr>
        <w:t xml:space="preserve">privind etapa d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945C0">
        <w:rPr>
          <w:rFonts w:ascii="Times New Roman" w:hAnsi="Times New Roman" w:cs="Times New Roman"/>
          <w:sz w:val="28"/>
          <w:szCs w:val="28"/>
          <w:lang w:val="ro-RO"/>
        </w:rPr>
        <w:t>pretransfer la cerere</w:t>
      </w:r>
      <w:r w:rsidR="0096240C"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8235B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6240C">
        <w:rPr>
          <w:rFonts w:ascii="Times New Roman" w:hAnsi="Times New Roman" w:cs="Times New Roman"/>
          <w:sz w:val="28"/>
          <w:szCs w:val="28"/>
          <w:lang w:val="ro-RO"/>
        </w:rPr>
        <w:t>detașare la cerere/</w:t>
      </w:r>
      <w:r w:rsidR="008235B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6240C">
        <w:rPr>
          <w:rFonts w:ascii="Times New Roman" w:hAnsi="Times New Roman" w:cs="Times New Roman"/>
          <w:sz w:val="28"/>
          <w:szCs w:val="28"/>
          <w:lang w:val="ro-RO"/>
        </w:rPr>
        <w:t>detașare în interesul învățământului</w:t>
      </w:r>
      <w:r w:rsidR="00882D1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82D17" w:rsidRPr="00882D17">
        <w:rPr>
          <w:rFonts w:ascii="Times New Roman" w:hAnsi="Times New Roman" w:cs="Times New Roman"/>
          <w:i/>
          <w:iCs/>
          <w:sz w:val="24"/>
          <w:szCs w:val="24"/>
          <w:lang w:val="ro-RO"/>
        </w:rPr>
        <w:t>(se alege etapa de mobilitate)</w:t>
      </w:r>
      <w:r w:rsidR="0096240C" w:rsidRPr="00882D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în județul</w:t>
      </w:r>
      <w:r w:rsidR="008235B7">
        <w:rPr>
          <w:rFonts w:ascii="Times New Roman" w:hAnsi="Times New Roman" w:cs="Times New Roman"/>
          <w:sz w:val="28"/>
          <w:szCs w:val="28"/>
          <w:lang w:val="ro-RO"/>
        </w:rPr>
        <w:t>/ municipiul București</w:t>
      </w:r>
      <w:r>
        <w:rPr>
          <w:rFonts w:ascii="Times New Roman" w:hAnsi="Times New Roman" w:cs="Times New Roman"/>
          <w:sz w:val="28"/>
          <w:szCs w:val="28"/>
          <w:lang w:val="ro-RO"/>
        </w:rPr>
        <w:t>_______________________________</w:t>
      </w:r>
      <w:r w:rsidRPr="00EF30A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05F735C3" w14:textId="77777777" w:rsidR="004945C0" w:rsidRPr="004945C0" w:rsidRDefault="00A23BD6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4945C0" w:rsidRPr="004945C0">
        <w:rPr>
          <w:rFonts w:ascii="Times New Roman" w:hAnsi="Times New Roman" w:cs="Times New Roman"/>
          <w:sz w:val="28"/>
          <w:szCs w:val="28"/>
          <w:lang w:val="ro-RO"/>
        </w:rPr>
        <w:t>Date de contact:</w:t>
      </w:r>
    </w:p>
    <w:p w14:paraId="77D6364E" w14:textId="7DDF9ABB" w:rsidR="004945C0" w:rsidRPr="004945C0" w:rsidRDefault="004945C0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945C0"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="002A160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4945C0">
        <w:rPr>
          <w:rFonts w:ascii="Times New Roman" w:hAnsi="Times New Roman" w:cs="Times New Roman"/>
          <w:sz w:val="28"/>
          <w:szCs w:val="28"/>
          <w:lang w:val="ro-RO"/>
        </w:rPr>
        <w:t xml:space="preserve"> Telefon: </w:t>
      </w:r>
      <w:r w:rsidR="000309F5">
        <w:rPr>
          <w:rFonts w:ascii="Times New Roman" w:hAnsi="Times New Roman" w:cs="Times New Roman"/>
          <w:sz w:val="28"/>
          <w:szCs w:val="28"/>
          <w:lang w:val="ro-RO"/>
        </w:rPr>
        <w:t>______________</w:t>
      </w:r>
    </w:p>
    <w:p w14:paraId="6FEE3E93" w14:textId="473CF58E" w:rsidR="00A23BD6" w:rsidRPr="004945C0" w:rsidRDefault="004945C0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945C0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2A160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4945C0">
        <w:rPr>
          <w:rFonts w:ascii="Times New Roman" w:hAnsi="Times New Roman" w:cs="Times New Roman"/>
          <w:sz w:val="28"/>
          <w:szCs w:val="28"/>
          <w:lang w:val="ro-RO"/>
        </w:rPr>
        <w:t xml:space="preserve"> E – mail:</w:t>
      </w:r>
      <w:r w:rsidR="000309F5">
        <w:rPr>
          <w:rFonts w:ascii="Times New Roman" w:hAnsi="Times New Roman" w:cs="Times New Roman"/>
          <w:sz w:val="28"/>
          <w:szCs w:val="28"/>
          <w:lang w:val="ro-RO"/>
        </w:rPr>
        <w:t xml:space="preserve"> ________________________________________</w:t>
      </w:r>
      <w:r w:rsidR="00A23BD6" w:rsidRPr="004945C0"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21E39181" w14:textId="77777777" w:rsidR="00A23BD6" w:rsidRDefault="00A23BD6" w:rsidP="00A23BD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51BE55" w14:textId="77777777" w:rsidR="00A23BD6" w:rsidRDefault="00A23BD6" w:rsidP="00A23BD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4FF8CC3" w14:textId="77777777" w:rsidR="00A23BD6" w:rsidRDefault="00A23BD6" w:rsidP="000309F5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C7504">
        <w:rPr>
          <w:rFonts w:ascii="Times New Roman" w:hAnsi="Times New Roman" w:cs="Times New Roman"/>
          <w:sz w:val="28"/>
          <w:szCs w:val="28"/>
          <w:lang w:val="ro-RO"/>
        </w:rPr>
        <w:t>Data</w:t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  <w:t>Semnătura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5AC7CC10" w14:textId="77777777" w:rsidR="00A23BD6" w:rsidRDefault="00A23BD6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EC45002" w14:textId="77777777" w:rsidR="00A23BD6" w:rsidRPr="00882D17" w:rsidRDefault="00A23BD6" w:rsidP="00A23BD6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</w:p>
    <w:p w14:paraId="3C3E1752" w14:textId="26983AC6" w:rsidR="00A23BD6" w:rsidRPr="00882D17" w:rsidRDefault="004945C0" w:rsidP="00882D1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 w:rsidRPr="00882D17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Se completează de </w:t>
      </w:r>
      <w:r w:rsidR="000309F5" w:rsidRPr="00882D17">
        <w:rPr>
          <w:rFonts w:ascii="Times New Roman" w:hAnsi="Times New Roman" w:cs="Times New Roman"/>
          <w:i/>
          <w:iCs/>
          <w:sz w:val="28"/>
          <w:szCs w:val="28"/>
          <w:lang w:val="ro-RO"/>
        </w:rPr>
        <w:t>cadrele didactice titulare în unități de învățământ din județul Ialomița,</w:t>
      </w:r>
      <w:r w:rsidRPr="00882D17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care realizează mobilități în alte județe</w:t>
      </w:r>
      <w:r w:rsidR="00882D17" w:rsidRPr="00882D17">
        <w:rPr>
          <w:rFonts w:ascii="Times New Roman" w:hAnsi="Times New Roman" w:cs="Times New Roman"/>
          <w:i/>
          <w:iCs/>
          <w:sz w:val="28"/>
          <w:szCs w:val="28"/>
          <w:lang w:val="ro-RO"/>
        </w:rPr>
        <w:t>.</w:t>
      </w:r>
    </w:p>
    <w:p w14:paraId="2F469CF9" w14:textId="77777777" w:rsidR="00882D17" w:rsidRPr="00882D17" w:rsidRDefault="00882D17" w:rsidP="00882D1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 w:rsidRPr="00882D17">
        <w:rPr>
          <w:rFonts w:ascii="Times New Roman" w:hAnsi="Times New Roman" w:cs="Times New Roman"/>
          <w:i/>
          <w:iCs/>
          <w:sz w:val="28"/>
          <w:szCs w:val="28"/>
          <w:lang w:val="ro-RO"/>
        </w:rPr>
        <w:t>Cererea va fi însoțită de:</w:t>
      </w:r>
    </w:p>
    <w:p w14:paraId="7B72F550" w14:textId="315073C1" w:rsidR="00A23BD6" w:rsidRPr="00882D17" w:rsidRDefault="00882D17" w:rsidP="00882D17">
      <w:pPr>
        <w:pStyle w:val="ListParagraph"/>
        <w:numPr>
          <w:ilvl w:val="0"/>
          <w:numId w:val="1"/>
        </w:numPr>
        <w:ind w:left="993" w:hanging="142"/>
        <w:jc w:val="bot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 w:rsidRPr="00882D17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copia CI</w:t>
      </w:r>
    </w:p>
    <w:p w14:paraId="15843742" w14:textId="6C71575C" w:rsidR="00882D17" w:rsidRPr="00882D17" w:rsidRDefault="00882D17" w:rsidP="00882D17">
      <w:pPr>
        <w:pStyle w:val="ListParagraph"/>
        <w:numPr>
          <w:ilvl w:val="0"/>
          <w:numId w:val="1"/>
        </w:numPr>
        <w:ind w:left="993" w:hanging="142"/>
        <w:jc w:val="bot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 w:rsidRPr="00882D17">
        <w:rPr>
          <w:rFonts w:ascii="Times New Roman" w:hAnsi="Times New Roman" w:cs="Times New Roman"/>
          <w:i/>
          <w:iCs/>
          <w:sz w:val="28"/>
          <w:szCs w:val="28"/>
          <w:lang w:val="ro-RO"/>
        </w:rPr>
        <w:t>copia deciziei de titularizare</w:t>
      </w:r>
    </w:p>
    <w:p w14:paraId="604617F5" w14:textId="77777777" w:rsidR="00882D17" w:rsidRPr="00882D17" w:rsidRDefault="00882D17" w:rsidP="00882D1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82D17">
        <w:rPr>
          <w:rFonts w:ascii="Times New Roman" w:hAnsi="Times New Roman" w:cs="Times New Roman"/>
          <w:i/>
          <w:iCs/>
          <w:sz w:val="28"/>
          <w:szCs w:val="28"/>
          <w:lang w:val="ro-RO"/>
        </w:rPr>
        <w:t>Se trimite pe adresa de e-mail</w:t>
      </w:r>
      <w:r w:rsidRPr="00882D17">
        <w:rPr>
          <w:rFonts w:ascii="Times New Roman" w:hAnsi="Times New Roman" w:cs="Times New Roman"/>
          <w:i/>
          <w:iCs/>
          <w:sz w:val="28"/>
          <w:szCs w:val="28"/>
          <w:lang w:val="en-US"/>
        </w:rPr>
        <w:t>: mobilitate@isjialomita.ro</w:t>
      </w:r>
    </w:p>
    <w:p w14:paraId="0439EFE2" w14:textId="77777777" w:rsidR="00A23BD6" w:rsidRDefault="00A23BD6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DB46148" w14:textId="763E4222" w:rsidR="00A23BD6" w:rsidRDefault="00A23BD6" w:rsidP="000309F5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oamnei Inspector Școlar General al Inspectoratului Școlar Județean Ialomița</w:t>
      </w:r>
    </w:p>
    <w:sectPr w:rsidR="00A23BD6" w:rsidSect="006908F0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35DA3"/>
    <w:multiLevelType w:val="hybridMultilevel"/>
    <w:tmpl w:val="193C842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CA655C5"/>
    <w:multiLevelType w:val="hybridMultilevel"/>
    <w:tmpl w:val="5A9EC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F380E"/>
    <w:multiLevelType w:val="hybridMultilevel"/>
    <w:tmpl w:val="EF344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00"/>
    <w:rsid w:val="000309F5"/>
    <w:rsid w:val="00080114"/>
    <w:rsid w:val="002A1609"/>
    <w:rsid w:val="002D29D6"/>
    <w:rsid w:val="003D473D"/>
    <w:rsid w:val="003F27CD"/>
    <w:rsid w:val="00415B79"/>
    <w:rsid w:val="004945C0"/>
    <w:rsid w:val="006405D4"/>
    <w:rsid w:val="006908F0"/>
    <w:rsid w:val="00700725"/>
    <w:rsid w:val="008235B7"/>
    <w:rsid w:val="00882D17"/>
    <w:rsid w:val="008C5F7C"/>
    <w:rsid w:val="0096240C"/>
    <w:rsid w:val="00A23BD6"/>
    <w:rsid w:val="00B43A6A"/>
    <w:rsid w:val="00BB471E"/>
    <w:rsid w:val="00BC7504"/>
    <w:rsid w:val="00C25357"/>
    <w:rsid w:val="00D57A4A"/>
    <w:rsid w:val="00D91E00"/>
    <w:rsid w:val="00E026CE"/>
    <w:rsid w:val="00EF30AD"/>
    <w:rsid w:val="00FA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A95E3"/>
  <w15:docId w15:val="{8B386586-CF53-41FC-A16C-753AF820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2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32B2-3274-4F3F-9E8C-F8D8DA43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Stancu</cp:lastModifiedBy>
  <cp:revision>7</cp:revision>
  <cp:lastPrinted>2020-02-25T07:31:00Z</cp:lastPrinted>
  <dcterms:created xsi:type="dcterms:W3CDTF">2022-02-25T09:51:00Z</dcterms:created>
  <dcterms:modified xsi:type="dcterms:W3CDTF">2022-02-25T11:58:00Z</dcterms:modified>
</cp:coreProperties>
</file>